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2267" w14:textId="77777777" w:rsidR="00CB59E6" w:rsidRPr="00CB59E6" w:rsidRDefault="00CB59E6" w:rsidP="00CB59E6">
      <w:pPr>
        <w:ind w:left="-284" w:right="-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>УПРАВЛЕНИЕ ПО КУЛЬТУРЕ И ДЕЛАМ МОЛОДЁЖИ</w:t>
      </w:r>
    </w:p>
    <w:p w14:paraId="7730AF05" w14:textId="3701B35F" w:rsidR="00CB59E6" w:rsidRPr="00CB59E6" w:rsidRDefault="00CB59E6" w:rsidP="00CB59E6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 ЭЛЕКТРОСТАЛЬ</w:t>
      </w:r>
    </w:p>
    <w:p w14:paraId="21B73859" w14:textId="0D0222B9" w:rsidR="00CB59E6" w:rsidRPr="00CB59E6" w:rsidRDefault="00CB59E6" w:rsidP="00CB59E6">
      <w:pPr>
        <w:ind w:right="21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CB59E6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0CF9669B" w14:textId="16A08402" w:rsidR="00CB59E6" w:rsidRDefault="00CB59E6" w:rsidP="00CB59E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НТР КУЛЬТУРЫ </w:t>
      </w:r>
      <w:r w:rsidR="00726DF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ОСУГ</w:t>
      </w:r>
      <w:r w:rsidRPr="00CB59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9CE639" w14:textId="77777777" w:rsidR="00CB59E6" w:rsidRDefault="00CB59E6" w:rsidP="00CB59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90AF2" w14:textId="07BD9A22" w:rsidR="00CB59E6" w:rsidRDefault="00CB59E6" w:rsidP="00CB59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ОГЛАСОВАНО»                                              </w:t>
      </w:r>
      <w:r w:rsidR="005635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«УТВЕРЖДЕНО»</w:t>
      </w:r>
    </w:p>
    <w:p w14:paraId="24260897" w14:textId="663C6AAC" w:rsidR="00CB59E6" w:rsidRPr="0056354E" w:rsidRDefault="0056354E" w:rsidP="0056354E">
      <w:pPr>
        <w:tabs>
          <w:tab w:val="left" w:pos="6015"/>
        </w:tabs>
        <w:ind w:right="-425"/>
        <w:contextualSpacing/>
        <w:rPr>
          <w:rFonts w:ascii="Times New Roman" w:hAnsi="Times New Roman" w:cs="Times New Roman"/>
          <w:sz w:val="24"/>
          <w:szCs w:val="24"/>
        </w:rPr>
      </w:pPr>
      <w:r w:rsidRPr="0056354E">
        <w:rPr>
          <w:rFonts w:ascii="Times New Roman" w:hAnsi="Times New Roman" w:cs="Times New Roman"/>
          <w:sz w:val="24"/>
          <w:szCs w:val="24"/>
        </w:rPr>
        <w:t>Начальник Управления по культур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841C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Директор муниципального </w:t>
      </w:r>
    </w:p>
    <w:p w14:paraId="0448B36C" w14:textId="4311306A" w:rsidR="00CB59E6" w:rsidRPr="0056354E" w:rsidRDefault="0056354E" w:rsidP="0056354E">
      <w:pPr>
        <w:tabs>
          <w:tab w:val="left" w:pos="738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6354E">
        <w:rPr>
          <w:rFonts w:ascii="Times New Roman" w:hAnsi="Times New Roman" w:cs="Times New Roman"/>
          <w:sz w:val="24"/>
          <w:szCs w:val="24"/>
        </w:rPr>
        <w:t>и делам молодеж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                                бюджетного учреждения </w:t>
      </w:r>
    </w:p>
    <w:p w14:paraId="51F2795F" w14:textId="3CFCA34A" w:rsidR="00CB59E6" w:rsidRPr="0056354E" w:rsidRDefault="0056354E" w:rsidP="0056354E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56354E">
        <w:rPr>
          <w:rFonts w:ascii="Times New Roman" w:hAnsi="Times New Roman" w:cs="Times New Roman"/>
          <w:sz w:val="24"/>
          <w:szCs w:val="24"/>
        </w:rPr>
        <w:t xml:space="preserve">округа Электросталь </w:t>
      </w:r>
      <w:r>
        <w:rPr>
          <w:rFonts w:ascii="Times New Roman" w:hAnsi="Times New Roman" w:cs="Times New Roman"/>
          <w:sz w:val="24"/>
          <w:szCs w:val="24"/>
        </w:rPr>
        <w:t>Московской области                     «Культурные центры Электростали</w:t>
      </w:r>
      <w:r w:rsidR="000A0F02">
        <w:rPr>
          <w:rFonts w:ascii="Times New Roman" w:hAnsi="Times New Roman" w:cs="Times New Roman"/>
          <w:sz w:val="24"/>
          <w:szCs w:val="24"/>
        </w:rPr>
        <w:t>»</w:t>
      </w:r>
    </w:p>
    <w:p w14:paraId="698E7AA8" w14:textId="03FBF558" w:rsidR="00CB59E6" w:rsidRDefault="0056354E" w:rsidP="000A0F02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 w:rsidRPr="0056354E">
        <w:rPr>
          <w:rFonts w:ascii="Times New Roman" w:hAnsi="Times New Roman" w:cs="Times New Roman"/>
          <w:sz w:val="24"/>
          <w:szCs w:val="24"/>
        </w:rPr>
        <w:t>Ю.П. Казаченко</w:t>
      </w:r>
      <w:r w:rsidR="000A0F02">
        <w:rPr>
          <w:rFonts w:ascii="Times New Roman" w:hAnsi="Times New Roman" w:cs="Times New Roman"/>
          <w:sz w:val="24"/>
          <w:szCs w:val="24"/>
        </w:rPr>
        <w:t xml:space="preserve">                               __________________Е.В. Плыкина</w:t>
      </w:r>
    </w:p>
    <w:p w14:paraId="749AE1BB" w14:textId="77777777" w:rsidR="000A0F02" w:rsidRDefault="000A0F02" w:rsidP="000A0F02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14:paraId="547DE87F" w14:textId="1C3115FB" w:rsidR="000A0F02" w:rsidRDefault="000A0F02" w:rsidP="000A0F02">
      <w:pPr>
        <w:tabs>
          <w:tab w:val="left" w:pos="5985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развития</w:t>
      </w:r>
    </w:p>
    <w:p w14:paraId="147E2B6D" w14:textId="42B9053F" w:rsidR="000A0F02" w:rsidRPr="00726DF8" w:rsidRDefault="00726DF8" w:rsidP="000A0F02">
      <w:pPr>
        <w:tabs>
          <w:tab w:val="left" w:pos="5985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26DF8">
        <w:rPr>
          <w:rFonts w:ascii="Times New Roman" w:hAnsi="Times New Roman" w:cs="Times New Roman"/>
          <w:sz w:val="24"/>
          <w:szCs w:val="24"/>
        </w:rPr>
        <w:t>ультурных и молодежных центров</w:t>
      </w:r>
    </w:p>
    <w:p w14:paraId="37AC2853" w14:textId="1D6407F3" w:rsidR="00CB59E6" w:rsidRDefault="00726DF8" w:rsidP="00CB59E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6DF8">
        <w:rPr>
          <w:rFonts w:ascii="Times New Roman" w:hAnsi="Times New Roman" w:cs="Times New Roman"/>
          <w:sz w:val="24"/>
          <w:szCs w:val="24"/>
        </w:rPr>
        <w:t>Управления по культуре и делам молодёжи</w:t>
      </w:r>
    </w:p>
    <w:p w14:paraId="7C75ADED" w14:textId="37A45AE5" w:rsidR="00726DF8" w:rsidRDefault="00726DF8" w:rsidP="00CB59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14:paraId="25660C3B" w14:textId="3B7E73DA" w:rsidR="00726DF8" w:rsidRDefault="00726DF8" w:rsidP="00CB59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таль</w:t>
      </w:r>
    </w:p>
    <w:p w14:paraId="19AD30A5" w14:textId="660DA783" w:rsidR="00726DF8" w:rsidRDefault="00726DF8" w:rsidP="00CB59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Е.А. Серова</w:t>
      </w:r>
    </w:p>
    <w:p w14:paraId="1773ED06" w14:textId="77777777" w:rsidR="00726DF8" w:rsidRDefault="00726DF8" w:rsidP="00CB59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A72AC79" w14:textId="77777777" w:rsidR="00726DF8" w:rsidRPr="00726DF8" w:rsidRDefault="00726DF8" w:rsidP="00CB59E6">
      <w:pPr>
        <w:rPr>
          <w:rFonts w:ascii="Times New Roman" w:hAnsi="Times New Roman" w:cs="Times New Roman"/>
          <w:sz w:val="24"/>
          <w:szCs w:val="24"/>
        </w:rPr>
      </w:pPr>
    </w:p>
    <w:p w14:paraId="734563C1" w14:textId="77777777" w:rsidR="00726DF8" w:rsidRDefault="00726DF8" w:rsidP="00AB3A9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063384F" w14:textId="14E6BF4B" w:rsidR="00CB59E6" w:rsidRPr="00AB3A96" w:rsidRDefault="00CB59E6" w:rsidP="00AB3A9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3A96">
        <w:rPr>
          <w:rFonts w:ascii="Times New Roman" w:hAnsi="Times New Roman" w:cs="Times New Roman"/>
          <w:b/>
          <w:bCs/>
          <w:sz w:val="44"/>
          <w:szCs w:val="44"/>
        </w:rPr>
        <w:t>ФЕСТИВАЛЬ ДЕТСКИХ ТАЛАНТОВ</w:t>
      </w:r>
    </w:p>
    <w:p w14:paraId="2974350C" w14:textId="3D36FAAF" w:rsidR="00CB59E6" w:rsidRPr="00AB3A96" w:rsidRDefault="00CB59E6" w:rsidP="00CB59E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3A96">
        <w:rPr>
          <w:rFonts w:ascii="Times New Roman" w:hAnsi="Times New Roman" w:cs="Times New Roman"/>
          <w:b/>
          <w:bCs/>
          <w:sz w:val="44"/>
          <w:szCs w:val="44"/>
        </w:rPr>
        <w:t>«Я – МОГУ!»</w:t>
      </w:r>
    </w:p>
    <w:p w14:paraId="6A23DB0F" w14:textId="77777777" w:rsidR="00CB59E6" w:rsidRDefault="00CB59E6" w:rsidP="00CB59E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58719DE" w14:textId="77777777" w:rsidR="00AB3A96" w:rsidRPr="00CB59E6" w:rsidRDefault="00AB3A96" w:rsidP="00CB59E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C97B626" w14:textId="77777777" w:rsidR="00CB59E6" w:rsidRPr="00CB59E6" w:rsidRDefault="00CB59E6" w:rsidP="00CB59E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333B8A1" w14:textId="2AC39029" w:rsidR="00CB59E6" w:rsidRPr="00CB59E6" w:rsidRDefault="00CB59E6" w:rsidP="00CB59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CBDA581" w14:textId="77777777" w:rsidR="00CB59E6" w:rsidRDefault="00CB59E6" w:rsidP="00CB59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B120B2" w14:textId="77777777" w:rsidR="00726DF8" w:rsidRDefault="00726DF8" w:rsidP="00AB3A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F67F4" w14:textId="77777777" w:rsidR="00726DF8" w:rsidRDefault="00726DF8" w:rsidP="00AB3A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EECFE" w14:textId="77777777" w:rsidR="00726DF8" w:rsidRDefault="00726DF8" w:rsidP="00AB3A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BB7A0" w14:textId="67405DAB" w:rsidR="00AB3A96" w:rsidRDefault="00AB3A96" w:rsidP="00AB3A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сталь</w:t>
      </w:r>
    </w:p>
    <w:p w14:paraId="229CDB18" w14:textId="71B7AAF8" w:rsidR="00AB3A96" w:rsidRDefault="00AB3A96" w:rsidP="00AB3A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F78E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6B054C4" w14:textId="2E26DF2F" w:rsidR="007F64DD" w:rsidRDefault="007F64DD" w:rsidP="008217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4CE7EA" w14:textId="77777777" w:rsidR="00CF78E2" w:rsidRDefault="00CF78E2" w:rsidP="008217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BE34EA" w14:textId="49DA4C5C" w:rsidR="00404844" w:rsidRPr="00CB59E6" w:rsidRDefault="00CB59E6" w:rsidP="00726D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ФЕСТИВАЛЯ</w:t>
      </w:r>
      <w:r w:rsidR="004048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7808CE" w14:textId="39452CE1" w:rsidR="00D65D8B" w:rsidRDefault="00ED1E0B" w:rsidP="00CB5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5D8B">
        <w:rPr>
          <w:rFonts w:ascii="Times New Roman" w:hAnsi="Times New Roman" w:cs="Times New Roman"/>
          <w:sz w:val="28"/>
          <w:szCs w:val="28"/>
        </w:rPr>
        <w:t>Привлечение детей к творчеству.</w:t>
      </w:r>
    </w:p>
    <w:p w14:paraId="3F3FF0E1" w14:textId="549388BB" w:rsidR="00D65D8B" w:rsidRDefault="00D65D8B" w:rsidP="00CB5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явление талантливых детей младшего возраста.</w:t>
      </w:r>
    </w:p>
    <w:p w14:paraId="5430560D" w14:textId="6BDA5765" w:rsidR="00D65D8B" w:rsidRDefault="00D65D8B" w:rsidP="00CB5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йствие развитию музыкальной культуры детей.</w:t>
      </w:r>
    </w:p>
    <w:p w14:paraId="6A4A6B6F" w14:textId="7B92B645" w:rsidR="00D65D8B" w:rsidRDefault="00D65D8B" w:rsidP="00CB5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паганда лучших образцов культуры</w:t>
      </w:r>
      <w:r w:rsidR="00654256">
        <w:rPr>
          <w:rFonts w:ascii="Times New Roman" w:hAnsi="Times New Roman" w:cs="Times New Roman"/>
          <w:sz w:val="28"/>
          <w:szCs w:val="28"/>
        </w:rPr>
        <w:t>, популяризация творчества,</w:t>
      </w:r>
    </w:p>
    <w:p w14:paraId="6B1C2C8C" w14:textId="4667739F" w:rsidR="00ED1E0B" w:rsidRPr="00ED1E0B" w:rsidRDefault="009D68B2" w:rsidP="00CB5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1E0B" w:rsidRPr="00ED1E0B">
        <w:rPr>
          <w:rFonts w:ascii="Times New Roman" w:hAnsi="Times New Roman" w:cs="Times New Roman"/>
          <w:sz w:val="28"/>
          <w:szCs w:val="28"/>
        </w:rPr>
        <w:t>Поддержка образовательных</w:t>
      </w:r>
      <w:r w:rsidR="00ED1E0B">
        <w:rPr>
          <w:rFonts w:ascii="Times New Roman" w:hAnsi="Times New Roman" w:cs="Times New Roman"/>
          <w:sz w:val="28"/>
          <w:szCs w:val="28"/>
        </w:rPr>
        <w:t xml:space="preserve">, воспитательных </w:t>
      </w:r>
      <w:r w:rsidR="00ED1E0B" w:rsidRPr="00ED1E0B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ED1E0B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="00ED1E0B" w:rsidRPr="00ED1E0B">
        <w:rPr>
          <w:rFonts w:ascii="Times New Roman" w:hAnsi="Times New Roman" w:cs="Times New Roman"/>
          <w:sz w:val="28"/>
          <w:szCs w:val="28"/>
        </w:rPr>
        <w:t>активно работающих в направлении развития детей с выраженными способностями и талантами.</w:t>
      </w:r>
    </w:p>
    <w:p w14:paraId="51A9A119" w14:textId="2FB04768" w:rsidR="00E91801" w:rsidRDefault="009D68B2" w:rsidP="00CB5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1801">
        <w:rPr>
          <w:rFonts w:ascii="Times New Roman" w:hAnsi="Times New Roman" w:cs="Times New Roman"/>
          <w:sz w:val="28"/>
          <w:szCs w:val="28"/>
        </w:rPr>
        <w:t>. Ф</w:t>
      </w:r>
      <w:r w:rsidR="00E91801" w:rsidRPr="00E91801">
        <w:rPr>
          <w:rFonts w:ascii="Times New Roman" w:hAnsi="Times New Roman" w:cs="Times New Roman"/>
          <w:sz w:val="28"/>
          <w:szCs w:val="28"/>
        </w:rPr>
        <w:t>ормирование сценического поведения, социализаци</w:t>
      </w:r>
      <w:r w:rsidR="004841C1">
        <w:rPr>
          <w:rFonts w:ascii="Times New Roman" w:hAnsi="Times New Roman" w:cs="Times New Roman"/>
          <w:sz w:val="28"/>
          <w:szCs w:val="28"/>
        </w:rPr>
        <w:t>я.</w:t>
      </w:r>
    </w:p>
    <w:p w14:paraId="0032EBD4" w14:textId="77777777" w:rsidR="00CF78E2" w:rsidRDefault="00CF78E2" w:rsidP="00CB59E6">
      <w:pPr>
        <w:rPr>
          <w:rFonts w:ascii="Times New Roman" w:hAnsi="Times New Roman" w:cs="Times New Roman"/>
          <w:sz w:val="28"/>
          <w:szCs w:val="28"/>
        </w:rPr>
      </w:pPr>
    </w:p>
    <w:p w14:paraId="643767A5" w14:textId="39D9D79F" w:rsidR="00CB59E6" w:rsidRPr="00CB59E6" w:rsidRDefault="00CB59E6" w:rsidP="00726D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>УЧРЕДИТЕЛЬ ФЕСТИВАЛЯ</w:t>
      </w:r>
    </w:p>
    <w:p w14:paraId="520222BD" w14:textId="3C8DD804" w:rsidR="002A440F" w:rsidRDefault="00CB59E6" w:rsidP="00CB59E6">
      <w:pPr>
        <w:rPr>
          <w:rFonts w:ascii="Times New Roman" w:hAnsi="Times New Roman" w:cs="Times New Roman"/>
          <w:sz w:val="28"/>
          <w:szCs w:val="28"/>
        </w:rPr>
      </w:pPr>
      <w:r w:rsidRPr="00CB59E6">
        <w:rPr>
          <w:rFonts w:ascii="Times New Roman" w:hAnsi="Times New Roman" w:cs="Times New Roman"/>
          <w:sz w:val="28"/>
          <w:szCs w:val="28"/>
        </w:rPr>
        <w:t>Управление по культуре и делам молодёжи Администрации городского округа</w:t>
      </w:r>
      <w:r w:rsidR="00404844" w:rsidRPr="00404844">
        <w:rPr>
          <w:rFonts w:ascii="Times New Roman" w:hAnsi="Times New Roman" w:cs="Times New Roman"/>
          <w:sz w:val="28"/>
          <w:szCs w:val="28"/>
        </w:rPr>
        <w:t xml:space="preserve"> </w:t>
      </w:r>
      <w:r w:rsidRPr="00CB59E6">
        <w:rPr>
          <w:rFonts w:ascii="Times New Roman" w:hAnsi="Times New Roman" w:cs="Times New Roman"/>
          <w:sz w:val="28"/>
          <w:szCs w:val="28"/>
        </w:rPr>
        <w:t>Электросталь Московской области.</w:t>
      </w:r>
    </w:p>
    <w:p w14:paraId="28A4ED8B" w14:textId="77777777" w:rsidR="00CF78E2" w:rsidRPr="00CB59E6" w:rsidRDefault="00CF78E2" w:rsidP="00CB59E6">
      <w:pPr>
        <w:rPr>
          <w:rFonts w:ascii="Times New Roman" w:hAnsi="Times New Roman" w:cs="Times New Roman"/>
          <w:sz w:val="28"/>
          <w:szCs w:val="28"/>
        </w:rPr>
      </w:pPr>
    </w:p>
    <w:p w14:paraId="46C61392" w14:textId="02B73918" w:rsidR="00CB59E6" w:rsidRPr="00CB59E6" w:rsidRDefault="00CB59E6" w:rsidP="003F4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>ОРГАНИЗАТОР</w:t>
      </w:r>
      <w:r w:rsidR="002A4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59E6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14:paraId="6BD0BDBF" w14:textId="5A39B86C" w:rsidR="002A440F" w:rsidRDefault="00CB59E6" w:rsidP="00CB59E6">
      <w:pPr>
        <w:rPr>
          <w:rFonts w:ascii="Times New Roman" w:hAnsi="Times New Roman" w:cs="Times New Roman"/>
          <w:sz w:val="28"/>
          <w:szCs w:val="28"/>
        </w:rPr>
      </w:pPr>
      <w:r w:rsidRPr="00CB59E6">
        <w:rPr>
          <w:rFonts w:ascii="Times New Roman" w:hAnsi="Times New Roman" w:cs="Times New Roman"/>
          <w:sz w:val="28"/>
          <w:szCs w:val="28"/>
        </w:rPr>
        <w:t>Муниципальное бюджетное учреждение «Культурные центры Электростали»</w:t>
      </w:r>
    </w:p>
    <w:p w14:paraId="7364F9A6" w14:textId="77777777" w:rsidR="00CF78E2" w:rsidRPr="003F49DF" w:rsidRDefault="00CF78E2" w:rsidP="00CB59E6">
      <w:pPr>
        <w:rPr>
          <w:rFonts w:ascii="Times New Roman" w:hAnsi="Times New Roman" w:cs="Times New Roman"/>
          <w:sz w:val="28"/>
          <w:szCs w:val="28"/>
        </w:rPr>
      </w:pPr>
    </w:p>
    <w:p w14:paraId="4A29CD49" w14:textId="420C2F7D" w:rsidR="00CB59E6" w:rsidRPr="00CB59E6" w:rsidRDefault="00CB59E6" w:rsidP="003F4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>ВРЕМЯ И МЕСТО ПРОВЕДЕНИЯ ФЕСТИВАЛЯ</w:t>
      </w:r>
    </w:p>
    <w:p w14:paraId="77365284" w14:textId="682CA043" w:rsidR="00CB59E6" w:rsidRPr="00CB59E6" w:rsidRDefault="002A440F" w:rsidP="002A440F">
      <w:pPr>
        <w:jc w:val="both"/>
        <w:rPr>
          <w:rFonts w:ascii="Times New Roman" w:hAnsi="Times New Roman" w:cs="Times New Roman"/>
          <w:sz w:val="28"/>
          <w:szCs w:val="28"/>
        </w:rPr>
      </w:pPr>
      <w:r w:rsidRPr="002A440F">
        <w:rPr>
          <w:rFonts w:ascii="Times New Roman" w:hAnsi="Times New Roman" w:cs="Times New Roman"/>
          <w:sz w:val="28"/>
          <w:szCs w:val="28"/>
        </w:rPr>
        <w:t>Ф</w:t>
      </w:r>
      <w:r w:rsidR="00CB59E6" w:rsidRPr="00CB59E6">
        <w:rPr>
          <w:rFonts w:ascii="Times New Roman" w:hAnsi="Times New Roman" w:cs="Times New Roman"/>
          <w:sz w:val="28"/>
          <w:szCs w:val="28"/>
        </w:rPr>
        <w:t xml:space="preserve">естиваль </w:t>
      </w:r>
      <w:r w:rsidRPr="002A440F">
        <w:rPr>
          <w:rFonts w:ascii="Times New Roman" w:hAnsi="Times New Roman" w:cs="Times New Roman"/>
          <w:sz w:val="28"/>
          <w:szCs w:val="28"/>
        </w:rPr>
        <w:t>детских талантов</w:t>
      </w:r>
      <w:r w:rsidR="00CB59E6" w:rsidRPr="00CB59E6">
        <w:rPr>
          <w:rFonts w:ascii="Times New Roman" w:hAnsi="Times New Roman" w:cs="Times New Roman"/>
          <w:sz w:val="28"/>
          <w:szCs w:val="28"/>
        </w:rPr>
        <w:t xml:space="preserve"> «</w:t>
      </w:r>
      <w:r w:rsidRPr="002A440F">
        <w:rPr>
          <w:rFonts w:ascii="Times New Roman" w:hAnsi="Times New Roman" w:cs="Times New Roman"/>
          <w:sz w:val="28"/>
          <w:szCs w:val="28"/>
        </w:rPr>
        <w:t>Я МОГУ!</w:t>
      </w:r>
      <w:r w:rsidR="00CB59E6" w:rsidRPr="00CB59E6">
        <w:rPr>
          <w:rFonts w:ascii="Times New Roman" w:hAnsi="Times New Roman" w:cs="Times New Roman"/>
          <w:sz w:val="28"/>
          <w:szCs w:val="28"/>
        </w:rPr>
        <w:t>» (далее –</w:t>
      </w:r>
      <w:r w:rsidRPr="002A440F">
        <w:rPr>
          <w:rFonts w:ascii="Times New Roman" w:hAnsi="Times New Roman" w:cs="Times New Roman"/>
          <w:sz w:val="28"/>
          <w:szCs w:val="28"/>
        </w:rPr>
        <w:t xml:space="preserve"> </w:t>
      </w:r>
      <w:r w:rsidR="00CB59E6" w:rsidRPr="00CB59E6">
        <w:rPr>
          <w:rFonts w:ascii="Times New Roman" w:hAnsi="Times New Roman" w:cs="Times New Roman"/>
          <w:sz w:val="28"/>
          <w:szCs w:val="28"/>
        </w:rPr>
        <w:t>фестиваль) состои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41C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78E2">
        <w:rPr>
          <w:rFonts w:ascii="Times New Roman" w:hAnsi="Times New Roman" w:cs="Times New Roman"/>
          <w:sz w:val="28"/>
          <w:szCs w:val="28"/>
          <w:u w:val="single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4841C1">
        <w:rPr>
          <w:rFonts w:ascii="Times New Roman" w:hAnsi="Times New Roman" w:cs="Times New Roman"/>
          <w:sz w:val="28"/>
          <w:szCs w:val="28"/>
          <w:u w:val="single"/>
        </w:rPr>
        <w:t>суббота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1C1">
        <w:rPr>
          <w:rFonts w:ascii="Times New Roman" w:hAnsi="Times New Roman" w:cs="Times New Roman"/>
          <w:sz w:val="28"/>
          <w:szCs w:val="28"/>
        </w:rPr>
        <w:t xml:space="preserve">2025 года </w:t>
      </w:r>
      <w:r w:rsidR="00CB59E6" w:rsidRPr="00CB59E6">
        <w:rPr>
          <w:rFonts w:ascii="Times New Roman" w:hAnsi="Times New Roman" w:cs="Times New Roman"/>
          <w:sz w:val="28"/>
          <w:szCs w:val="28"/>
        </w:rPr>
        <w:t xml:space="preserve">в </w:t>
      </w:r>
      <w:r w:rsidR="00CB59E6" w:rsidRPr="00982416">
        <w:rPr>
          <w:rFonts w:ascii="Times New Roman" w:hAnsi="Times New Roman" w:cs="Times New Roman"/>
          <w:sz w:val="28"/>
          <w:szCs w:val="28"/>
        </w:rPr>
        <w:t xml:space="preserve">Обособленном подразделении </w:t>
      </w:r>
      <w:r w:rsidR="00CB59E6" w:rsidRPr="00CB59E6">
        <w:rPr>
          <w:rFonts w:ascii="Times New Roman" w:hAnsi="Times New Roman" w:cs="Times New Roman"/>
          <w:sz w:val="28"/>
          <w:szCs w:val="28"/>
        </w:rPr>
        <w:t xml:space="preserve">- </w:t>
      </w:r>
      <w:r w:rsidRPr="002A440F">
        <w:rPr>
          <w:rFonts w:ascii="Times New Roman" w:hAnsi="Times New Roman" w:cs="Times New Roman"/>
          <w:sz w:val="28"/>
          <w:szCs w:val="28"/>
        </w:rPr>
        <w:t>центр культуры «Досуг»</w:t>
      </w:r>
      <w:r w:rsidR="00CB59E6" w:rsidRPr="00CB59E6">
        <w:rPr>
          <w:rFonts w:ascii="Times New Roman" w:hAnsi="Times New Roman" w:cs="Times New Roman"/>
          <w:sz w:val="28"/>
          <w:szCs w:val="28"/>
        </w:rPr>
        <w:t xml:space="preserve"> (Московская область, г. Электросталь, ул. </w:t>
      </w:r>
      <w:r w:rsidRPr="002A440F">
        <w:rPr>
          <w:rFonts w:ascii="Times New Roman" w:hAnsi="Times New Roman" w:cs="Times New Roman"/>
          <w:sz w:val="28"/>
          <w:szCs w:val="28"/>
        </w:rPr>
        <w:t>Западная 1-1а</w:t>
      </w:r>
      <w:r w:rsidR="00CB59E6" w:rsidRPr="00CB59E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A087A2D" w14:textId="0930F708" w:rsidR="00CB59E6" w:rsidRPr="00CB59E6" w:rsidRDefault="00CB59E6" w:rsidP="00CB59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>Начало фестиваля – в 1</w:t>
      </w:r>
      <w:r w:rsidR="002A440F">
        <w:rPr>
          <w:rFonts w:ascii="Times New Roman" w:hAnsi="Times New Roman" w:cs="Times New Roman"/>
          <w:b/>
          <w:bCs/>
          <w:sz w:val="28"/>
          <w:szCs w:val="28"/>
        </w:rPr>
        <w:t>1:00</w:t>
      </w:r>
    </w:p>
    <w:p w14:paraId="52CF3C30" w14:textId="209B9640" w:rsidR="002A440F" w:rsidRDefault="00CB59E6" w:rsidP="00CB59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участников фестиваля – с </w:t>
      </w:r>
      <w:r w:rsidR="002A440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B59E6">
        <w:rPr>
          <w:rFonts w:ascii="Times New Roman" w:hAnsi="Times New Roman" w:cs="Times New Roman"/>
          <w:b/>
          <w:bCs/>
          <w:sz w:val="28"/>
          <w:szCs w:val="28"/>
        </w:rPr>
        <w:t>:00.</w:t>
      </w:r>
    </w:p>
    <w:p w14:paraId="09D3E696" w14:textId="77777777" w:rsidR="007F64DD" w:rsidRDefault="007F64DD" w:rsidP="007F6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96F9E" w14:textId="126D654D" w:rsidR="007F64DD" w:rsidRPr="00CB59E6" w:rsidRDefault="007F64DD" w:rsidP="007F6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 xml:space="preserve">УСЛОВИЯ УЧАСТ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CB59E6">
        <w:rPr>
          <w:rFonts w:ascii="Times New Roman" w:hAnsi="Times New Roman" w:cs="Times New Roman"/>
          <w:b/>
          <w:bCs/>
          <w:sz w:val="28"/>
          <w:szCs w:val="28"/>
        </w:rPr>
        <w:t>ФЕСТИВАЛ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8BC735" w14:textId="77777777" w:rsidR="007F64DD" w:rsidRDefault="007F64DD" w:rsidP="007F64DD">
      <w:pPr>
        <w:rPr>
          <w:rFonts w:ascii="Times New Roman" w:hAnsi="Times New Roman" w:cs="Times New Roman"/>
          <w:sz w:val="28"/>
          <w:szCs w:val="28"/>
        </w:rPr>
      </w:pPr>
      <w:r w:rsidRPr="00CB59E6">
        <w:rPr>
          <w:rFonts w:ascii="Times New Roman" w:hAnsi="Times New Roman" w:cs="Times New Roman"/>
          <w:sz w:val="28"/>
          <w:szCs w:val="28"/>
        </w:rPr>
        <w:t>В фестивале могут принять учас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6608AE" w14:textId="77777777" w:rsidR="007F64DD" w:rsidRDefault="007F64DD" w:rsidP="007F6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</w:t>
      </w:r>
      <w:r w:rsidRPr="00CB59E6">
        <w:rPr>
          <w:rFonts w:ascii="Times New Roman" w:hAnsi="Times New Roman" w:cs="Times New Roman"/>
          <w:sz w:val="28"/>
          <w:szCs w:val="28"/>
        </w:rPr>
        <w:t xml:space="preserve"> учреждений культурно–досуговой сфе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B59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7DF8A" w14:textId="77777777" w:rsidR="007F64DD" w:rsidRDefault="007F64DD" w:rsidP="007F6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 спортивных учреждений;</w:t>
      </w:r>
    </w:p>
    <w:p w14:paraId="3BF7934A" w14:textId="77777777" w:rsidR="007F64DD" w:rsidRDefault="007F64DD" w:rsidP="007F6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 образовательных учреждений;</w:t>
      </w:r>
    </w:p>
    <w:p w14:paraId="23DA55C7" w14:textId="0FADBABE" w:rsidR="007F64DD" w:rsidRDefault="007F64DD" w:rsidP="007F6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</w:t>
      </w:r>
      <w:r w:rsidRPr="00CB59E6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и дошкольного воспитаний</w:t>
      </w:r>
      <w:r w:rsidRPr="00CB59E6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1D608" w14:textId="77777777" w:rsidR="00CF78E2" w:rsidRDefault="00CF78E2" w:rsidP="007F64DD">
      <w:pPr>
        <w:rPr>
          <w:rFonts w:ascii="Times New Roman" w:hAnsi="Times New Roman" w:cs="Times New Roman"/>
          <w:sz w:val="28"/>
          <w:szCs w:val="28"/>
        </w:rPr>
      </w:pPr>
    </w:p>
    <w:p w14:paraId="0A19693F" w14:textId="77777777" w:rsidR="007F64DD" w:rsidRPr="007F64DD" w:rsidRDefault="007F64DD" w:rsidP="007F64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64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 Конкурса – фестиваля - МБУ «Культурные центры Электростали» несёт ответственность за выполнение следующих работ:</w:t>
      </w:r>
    </w:p>
    <w:p w14:paraId="0BE740F9" w14:textId="77777777" w:rsidR="007F64DD" w:rsidRPr="00CB59E6" w:rsidRDefault="007F64DD" w:rsidP="007F64D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59E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CB59E6"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9E6">
        <w:rPr>
          <w:rFonts w:ascii="Times New Roman" w:hAnsi="Times New Roman" w:cs="Times New Roman"/>
          <w:sz w:val="28"/>
          <w:szCs w:val="28"/>
        </w:rPr>
        <w:t xml:space="preserve">- компании и участие представителей СМИ во время проведения </w:t>
      </w:r>
      <w:r w:rsidRPr="0085529B">
        <w:rPr>
          <w:rFonts w:ascii="Times New Roman" w:hAnsi="Times New Roman" w:cs="Times New Roman"/>
          <w:sz w:val="28"/>
          <w:szCs w:val="28"/>
        </w:rPr>
        <w:t>фестиваля</w:t>
      </w:r>
      <w:r w:rsidRPr="00CB59E6">
        <w:rPr>
          <w:rFonts w:ascii="Times New Roman" w:hAnsi="Times New Roman" w:cs="Times New Roman"/>
          <w:sz w:val="28"/>
          <w:szCs w:val="28"/>
        </w:rPr>
        <w:t>;</w:t>
      </w:r>
    </w:p>
    <w:p w14:paraId="41B454F1" w14:textId="77777777" w:rsidR="007F64DD" w:rsidRPr="00CB59E6" w:rsidRDefault="007F64DD" w:rsidP="007F64D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59E6">
        <w:rPr>
          <w:rFonts w:ascii="Times New Roman" w:hAnsi="Times New Roman" w:cs="Times New Roman"/>
          <w:sz w:val="28"/>
          <w:szCs w:val="28"/>
        </w:rPr>
        <w:t>художественно-тематическое оформление сценической площадки;</w:t>
      </w:r>
    </w:p>
    <w:p w14:paraId="3E2B7C24" w14:textId="77777777" w:rsidR="007F64DD" w:rsidRDefault="007F64DD" w:rsidP="007F64D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59E6">
        <w:rPr>
          <w:rFonts w:ascii="Times New Roman" w:hAnsi="Times New Roman" w:cs="Times New Roman"/>
          <w:sz w:val="28"/>
          <w:szCs w:val="28"/>
        </w:rPr>
        <w:t>организация дежурства и порядка в зрительном зале;</w:t>
      </w:r>
    </w:p>
    <w:p w14:paraId="2A652F3E" w14:textId="6D46B41E" w:rsidR="007F64DD" w:rsidRPr="007F64DD" w:rsidRDefault="007F64DD" w:rsidP="00CB59E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езопасности очного этапа фестиваля.</w:t>
      </w:r>
    </w:p>
    <w:p w14:paraId="4483F76E" w14:textId="77777777" w:rsidR="007F64DD" w:rsidRDefault="007F64DD" w:rsidP="00CB59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A0FA0F" w14:textId="77777777" w:rsidR="003F49DF" w:rsidRDefault="003F49DF" w:rsidP="003F4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>ПОРЯДОК ПРОВЕДЕНИЯ ФЕСТИВАЛ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A5DC14" w14:textId="77777777" w:rsidR="003F49DF" w:rsidRPr="0085529B" w:rsidRDefault="003F49DF" w:rsidP="003F49DF">
      <w:pPr>
        <w:rPr>
          <w:rFonts w:ascii="Times New Roman" w:hAnsi="Times New Roman" w:cs="Times New Roman"/>
          <w:sz w:val="28"/>
          <w:szCs w:val="28"/>
        </w:rPr>
      </w:pPr>
      <w:r w:rsidRPr="0085529B">
        <w:rPr>
          <w:rFonts w:ascii="Times New Roman" w:hAnsi="Times New Roman" w:cs="Times New Roman"/>
          <w:sz w:val="28"/>
          <w:szCs w:val="28"/>
        </w:rPr>
        <w:t>Фестиваль проводится в 2 этапа:</w:t>
      </w:r>
    </w:p>
    <w:p w14:paraId="13F8C1D0" w14:textId="48AA5478" w:rsidR="003F49DF" w:rsidRPr="004841C1" w:rsidRDefault="003F49DF" w:rsidP="003F49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29B">
        <w:rPr>
          <w:rFonts w:ascii="Times New Roman" w:hAnsi="Times New Roman" w:cs="Times New Roman"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1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29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электронную почту организаторов, законный представитель (родитель)</w:t>
      </w:r>
      <w:r w:rsidR="004841C1">
        <w:rPr>
          <w:rFonts w:ascii="Times New Roman" w:hAnsi="Times New Roman" w:cs="Times New Roman"/>
          <w:sz w:val="28"/>
          <w:szCs w:val="28"/>
        </w:rPr>
        <w:t xml:space="preserve"> или руководитель </w:t>
      </w:r>
      <w:r>
        <w:rPr>
          <w:rFonts w:ascii="Times New Roman" w:hAnsi="Times New Roman" w:cs="Times New Roman"/>
          <w:sz w:val="28"/>
          <w:szCs w:val="28"/>
        </w:rPr>
        <w:t>участников высылает заявку</w:t>
      </w:r>
      <w:r w:rsidR="004841C1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. Сроком </w:t>
      </w:r>
      <w:r w:rsidRPr="004841C1">
        <w:rPr>
          <w:rFonts w:ascii="Times New Roman" w:hAnsi="Times New Roman" w:cs="Times New Roman"/>
          <w:sz w:val="28"/>
          <w:szCs w:val="28"/>
        </w:rPr>
        <w:t xml:space="preserve">до </w:t>
      </w:r>
      <w:r w:rsidR="004841C1" w:rsidRPr="004841C1"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r w:rsidRPr="004841C1">
        <w:rPr>
          <w:rFonts w:ascii="Times New Roman" w:hAnsi="Times New Roman" w:cs="Times New Roman"/>
          <w:b/>
          <w:bCs/>
          <w:sz w:val="28"/>
          <w:szCs w:val="28"/>
        </w:rPr>
        <w:t>октября 202</w:t>
      </w:r>
      <w:r w:rsidR="00CF78E2" w:rsidRPr="004841C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54256" w:rsidRPr="00484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1C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4841C1" w:rsidRPr="004841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2FF42C" w14:textId="03A03E23" w:rsidR="003F49DF" w:rsidRDefault="003F49DF" w:rsidP="003F4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В день фестиваля участник проходит интервьюирование, затем демонстрирует свой талант</w:t>
      </w:r>
      <w:r w:rsidR="004841C1">
        <w:rPr>
          <w:rFonts w:ascii="Times New Roman" w:hAnsi="Times New Roman" w:cs="Times New Roman"/>
          <w:sz w:val="28"/>
          <w:szCs w:val="28"/>
        </w:rPr>
        <w:t xml:space="preserve"> в</w:t>
      </w:r>
      <w:r w:rsidR="00CF78E2">
        <w:rPr>
          <w:rFonts w:ascii="Times New Roman" w:hAnsi="Times New Roman" w:cs="Times New Roman"/>
          <w:sz w:val="28"/>
          <w:szCs w:val="28"/>
        </w:rPr>
        <w:t xml:space="preserve"> зрительном з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B3A5D" w14:textId="77777777" w:rsidR="003F49DF" w:rsidRPr="007F794F" w:rsidRDefault="003F49DF" w:rsidP="003F49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Pr="007F794F">
        <w:rPr>
          <w:rFonts w:ascii="Times New Roman" w:hAnsi="Times New Roman"/>
          <w:b/>
          <w:color w:val="000000" w:themeColor="text1"/>
          <w:sz w:val="28"/>
          <w:szCs w:val="28"/>
        </w:rPr>
        <w:t>Регламент выступления участников:</w:t>
      </w:r>
    </w:p>
    <w:p w14:paraId="4264B5D8" w14:textId="58323C4D" w:rsidR="003F49DF" w:rsidRDefault="003F49DF" w:rsidP="003F49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794F">
        <w:rPr>
          <w:rFonts w:ascii="Times New Roman" w:hAnsi="Times New Roman"/>
          <w:color w:val="000000" w:themeColor="text1"/>
          <w:sz w:val="28"/>
          <w:szCs w:val="28"/>
        </w:rPr>
        <w:t xml:space="preserve">Общее врем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амопрезентации таланта не должно превышать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-х</w:t>
      </w:r>
      <w:r w:rsidRPr="007F79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инут.</w:t>
      </w:r>
    </w:p>
    <w:p w14:paraId="7D17A026" w14:textId="0759214D" w:rsidR="007F64DD" w:rsidRPr="003F49DF" w:rsidRDefault="007F64DD" w:rsidP="007F64DD">
      <w:pPr>
        <w:rPr>
          <w:rFonts w:ascii="Times New Roman" w:hAnsi="Times New Roman" w:cs="Times New Roman"/>
          <w:sz w:val="28"/>
          <w:szCs w:val="28"/>
        </w:rPr>
      </w:pPr>
      <w:r w:rsidRPr="003F49DF">
        <w:rPr>
          <w:rFonts w:ascii="Times New Roman" w:hAnsi="Times New Roman" w:cs="Times New Roman"/>
          <w:sz w:val="28"/>
          <w:szCs w:val="28"/>
        </w:rPr>
        <w:t>Фестиваль проводится по следующим возрастным группам:</w:t>
      </w:r>
    </w:p>
    <w:p w14:paraId="0E67BECB" w14:textId="77777777" w:rsidR="007F64DD" w:rsidRPr="00CB59E6" w:rsidRDefault="007F64DD" w:rsidP="007F64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 xml:space="preserve">- 1 групп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CB59E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59E6">
        <w:rPr>
          <w:rFonts w:ascii="Times New Roman" w:hAnsi="Times New Roman" w:cs="Times New Roman"/>
          <w:b/>
          <w:bCs/>
          <w:sz w:val="28"/>
          <w:szCs w:val="28"/>
        </w:rPr>
        <w:t>5 лет;</w:t>
      </w:r>
    </w:p>
    <w:p w14:paraId="09DA5F92" w14:textId="1A176F0F" w:rsidR="00CB59E6" w:rsidRPr="00CB59E6" w:rsidRDefault="007F64DD" w:rsidP="00686A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 xml:space="preserve">- 2 группа – 6 – 8 лет; </w:t>
      </w:r>
    </w:p>
    <w:p w14:paraId="3459D4FC" w14:textId="42FF98D9" w:rsidR="00CB59E6" w:rsidRPr="00CB59E6" w:rsidRDefault="00CB59E6" w:rsidP="007F6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 xml:space="preserve">НАГРАЖДЕНИЕ </w:t>
      </w:r>
      <w:r w:rsidR="0085529B"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</w:p>
    <w:p w14:paraId="660E8EE8" w14:textId="3BDF54A5" w:rsidR="00CB59E6" w:rsidRPr="007F64DD" w:rsidRDefault="0085529B" w:rsidP="007F64DD">
      <w:pPr>
        <w:jc w:val="both"/>
        <w:rPr>
          <w:rFonts w:ascii="Times New Roman" w:hAnsi="Times New Roman" w:cs="Times New Roman"/>
          <w:sz w:val="28"/>
          <w:szCs w:val="28"/>
        </w:rPr>
      </w:pPr>
      <w:r w:rsidRPr="00E91801">
        <w:rPr>
          <w:rFonts w:ascii="Times New Roman" w:hAnsi="Times New Roman" w:cs="Times New Roman"/>
          <w:sz w:val="28"/>
          <w:szCs w:val="28"/>
        </w:rPr>
        <w:t>Все</w:t>
      </w:r>
      <w:r w:rsidR="00CF78E2">
        <w:rPr>
          <w:rFonts w:ascii="Times New Roman" w:hAnsi="Times New Roman" w:cs="Times New Roman"/>
          <w:sz w:val="28"/>
          <w:szCs w:val="28"/>
        </w:rPr>
        <w:t xml:space="preserve"> </w:t>
      </w:r>
      <w:r w:rsidRPr="00E91801">
        <w:rPr>
          <w:rFonts w:ascii="Times New Roman" w:hAnsi="Times New Roman" w:cs="Times New Roman"/>
          <w:sz w:val="28"/>
          <w:szCs w:val="28"/>
        </w:rPr>
        <w:t>участники</w:t>
      </w:r>
      <w:r w:rsidR="00CF78E2">
        <w:rPr>
          <w:rFonts w:ascii="Times New Roman" w:hAnsi="Times New Roman" w:cs="Times New Roman"/>
          <w:sz w:val="28"/>
          <w:szCs w:val="28"/>
        </w:rPr>
        <w:t xml:space="preserve"> </w:t>
      </w:r>
      <w:r w:rsidRPr="00E91801">
        <w:rPr>
          <w:rFonts w:ascii="Times New Roman" w:hAnsi="Times New Roman" w:cs="Times New Roman"/>
          <w:sz w:val="28"/>
          <w:szCs w:val="28"/>
        </w:rPr>
        <w:t>награждаются брендированной медалью фестиваля</w:t>
      </w:r>
      <w:r w:rsidR="00D6611B">
        <w:rPr>
          <w:rFonts w:ascii="Times New Roman" w:hAnsi="Times New Roman" w:cs="Times New Roman"/>
          <w:sz w:val="28"/>
          <w:szCs w:val="28"/>
        </w:rPr>
        <w:t>,</w:t>
      </w:r>
      <w:r w:rsidRPr="00E91801">
        <w:rPr>
          <w:rFonts w:ascii="Times New Roman" w:hAnsi="Times New Roman" w:cs="Times New Roman"/>
          <w:sz w:val="28"/>
          <w:szCs w:val="28"/>
        </w:rPr>
        <w:t xml:space="preserve"> </w:t>
      </w:r>
      <w:r w:rsidR="00CF78E2">
        <w:rPr>
          <w:rFonts w:ascii="Times New Roman" w:hAnsi="Times New Roman" w:cs="Times New Roman"/>
          <w:sz w:val="28"/>
          <w:szCs w:val="28"/>
        </w:rPr>
        <w:t>дипломом участника</w:t>
      </w:r>
      <w:r w:rsidR="00D6611B">
        <w:rPr>
          <w:rFonts w:ascii="Times New Roman" w:hAnsi="Times New Roman" w:cs="Times New Roman"/>
          <w:sz w:val="28"/>
          <w:szCs w:val="28"/>
        </w:rPr>
        <w:t xml:space="preserve"> и подарками официальных партнеров.</w:t>
      </w:r>
      <w:bookmarkStart w:id="0" w:name="_GoBack"/>
      <w:bookmarkEnd w:id="0"/>
    </w:p>
    <w:p w14:paraId="622337C1" w14:textId="34F77CF4" w:rsidR="00CB59E6" w:rsidRPr="00CB59E6" w:rsidRDefault="00CB59E6" w:rsidP="007F6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9E6">
        <w:rPr>
          <w:rFonts w:ascii="Times New Roman" w:hAnsi="Times New Roman" w:cs="Times New Roman"/>
          <w:b/>
          <w:bCs/>
          <w:sz w:val="28"/>
          <w:szCs w:val="28"/>
        </w:rPr>
        <w:t>ФИНАНСОВЫЕ УСЛОВИЯ</w:t>
      </w:r>
    </w:p>
    <w:p w14:paraId="7C1EDE79" w14:textId="1972D5C3" w:rsidR="00CB59E6" w:rsidRPr="008217E2" w:rsidRDefault="0094160D" w:rsidP="00CB5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</w:t>
      </w:r>
      <w:r w:rsidR="00CB59E6" w:rsidRPr="008217E2">
        <w:rPr>
          <w:rFonts w:ascii="Times New Roman" w:hAnsi="Times New Roman" w:cs="Times New Roman"/>
          <w:sz w:val="28"/>
          <w:szCs w:val="28"/>
        </w:rPr>
        <w:t xml:space="preserve"> взнос для участников фестиваля составляет: </w:t>
      </w:r>
    </w:p>
    <w:p w14:paraId="4749AF5C" w14:textId="7925C0F7" w:rsidR="00CB59E6" w:rsidRPr="008217E2" w:rsidRDefault="00CB59E6" w:rsidP="00CB59E6">
      <w:pPr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   – </w:t>
      </w:r>
      <w:r w:rsidR="00E91801" w:rsidRPr="008217E2">
        <w:rPr>
          <w:rFonts w:ascii="Times New Roman" w:hAnsi="Times New Roman" w:cs="Times New Roman"/>
          <w:sz w:val="28"/>
          <w:szCs w:val="28"/>
        </w:rPr>
        <w:t>1 участник</w:t>
      </w:r>
      <w:r w:rsidR="00686A6C">
        <w:rPr>
          <w:rFonts w:ascii="Times New Roman" w:hAnsi="Times New Roman" w:cs="Times New Roman"/>
          <w:sz w:val="28"/>
          <w:szCs w:val="28"/>
        </w:rPr>
        <w:t xml:space="preserve"> - </w:t>
      </w:r>
      <w:r w:rsidR="0094160D">
        <w:rPr>
          <w:rFonts w:ascii="Times New Roman" w:hAnsi="Times New Roman" w:cs="Times New Roman"/>
          <w:sz w:val="28"/>
          <w:szCs w:val="28"/>
        </w:rPr>
        <w:t>1200 рублей (одна тысяча двести рублей)</w:t>
      </w:r>
    </w:p>
    <w:p w14:paraId="4BA3D2A8" w14:textId="751C6863" w:rsidR="0094160D" w:rsidRDefault="00CB59E6">
      <w:pPr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   – </w:t>
      </w:r>
      <w:r w:rsidR="00E91801" w:rsidRPr="008217E2">
        <w:rPr>
          <w:rFonts w:ascii="Times New Roman" w:hAnsi="Times New Roman" w:cs="Times New Roman"/>
          <w:sz w:val="28"/>
          <w:szCs w:val="28"/>
        </w:rPr>
        <w:t xml:space="preserve">состав «КОМАНДА» от 2 и более </w:t>
      </w:r>
      <w:r w:rsidR="00686A6C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94160D">
        <w:rPr>
          <w:rFonts w:ascii="Times New Roman" w:hAnsi="Times New Roman" w:cs="Times New Roman"/>
          <w:sz w:val="28"/>
          <w:szCs w:val="28"/>
        </w:rPr>
        <w:t>–</w:t>
      </w:r>
      <w:r w:rsidR="00686A6C">
        <w:rPr>
          <w:rFonts w:ascii="Times New Roman" w:hAnsi="Times New Roman" w:cs="Times New Roman"/>
          <w:sz w:val="28"/>
          <w:szCs w:val="28"/>
        </w:rPr>
        <w:t xml:space="preserve"> </w:t>
      </w:r>
      <w:r w:rsidR="0094160D">
        <w:rPr>
          <w:rFonts w:ascii="Times New Roman" w:hAnsi="Times New Roman" w:cs="Times New Roman"/>
          <w:sz w:val="28"/>
          <w:szCs w:val="28"/>
        </w:rPr>
        <w:t xml:space="preserve">600 </w:t>
      </w:r>
      <w:r w:rsidR="00E91801" w:rsidRPr="008217E2">
        <w:rPr>
          <w:rFonts w:ascii="Times New Roman" w:hAnsi="Times New Roman" w:cs="Times New Roman"/>
          <w:sz w:val="28"/>
          <w:szCs w:val="28"/>
        </w:rPr>
        <w:t>рублей за каждого участника</w:t>
      </w:r>
      <w:r w:rsidR="0094160D">
        <w:rPr>
          <w:rFonts w:ascii="Times New Roman" w:hAnsi="Times New Roman" w:cs="Times New Roman"/>
          <w:sz w:val="28"/>
          <w:szCs w:val="28"/>
        </w:rPr>
        <w:t xml:space="preserve"> (шестьсот рублей)</w:t>
      </w:r>
    </w:p>
    <w:p w14:paraId="0ECB7599" w14:textId="6AA5C457" w:rsidR="00985594" w:rsidRPr="0094160D" w:rsidRDefault="00985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60D">
        <w:rPr>
          <w:rFonts w:ascii="Times New Roman" w:hAnsi="Times New Roman" w:cs="Times New Roman"/>
          <w:b/>
          <w:bCs/>
          <w:sz w:val="28"/>
          <w:szCs w:val="28"/>
        </w:rPr>
        <w:t xml:space="preserve">Оплата </w:t>
      </w:r>
      <w:r w:rsidR="0094160D" w:rsidRPr="0094160D">
        <w:rPr>
          <w:rFonts w:ascii="Times New Roman" w:hAnsi="Times New Roman" w:cs="Times New Roman"/>
          <w:b/>
          <w:bCs/>
          <w:sz w:val="28"/>
          <w:szCs w:val="28"/>
        </w:rPr>
        <w:t xml:space="preserve">участия </w:t>
      </w:r>
      <w:r w:rsidRPr="0094160D">
        <w:rPr>
          <w:rFonts w:ascii="Times New Roman" w:hAnsi="Times New Roman" w:cs="Times New Roman"/>
          <w:b/>
          <w:bCs/>
          <w:sz w:val="28"/>
          <w:szCs w:val="28"/>
        </w:rPr>
        <w:t>производится в кассу учреждения в день проведения мероприятия</w:t>
      </w:r>
      <w:r w:rsidR="00C040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9093BB" w14:textId="746A3AF5" w:rsidR="00686A6C" w:rsidRDefault="00686A6C">
      <w:pPr>
        <w:rPr>
          <w:rFonts w:ascii="Times New Roman" w:hAnsi="Times New Roman" w:cs="Times New Roman"/>
          <w:sz w:val="28"/>
          <w:szCs w:val="28"/>
        </w:rPr>
      </w:pPr>
    </w:p>
    <w:p w14:paraId="2A64C4C9" w14:textId="77777777" w:rsidR="00C0404C" w:rsidRPr="008217E2" w:rsidRDefault="00C0404C">
      <w:pPr>
        <w:rPr>
          <w:rFonts w:ascii="Times New Roman" w:hAnsi="Times New Roman" w:cs="Times New Roman"/>
          <w:sz w:val="28"/>
          <w:szCs w:val="28"/>
        </w:rPr>
      </w:pPr>
    </w:p>
    <w:p w14:paraId="1E3E8AFC" w14:textId="77777777" w:rsidR="00686A6C" w:rsidRDefault="00686A6C">
      <w:pPr>
        <w:rPr>
          <w:rFonts w:ascii="Times New Roman" w:hAnsi="Times New Roman" w:cs="Times New Roman"/>
          <w:sz w:val="28"/>
          <w:szCs w:val="28"/>
        </w:rPr>
      </w:pPr>
    </w:p>
    <w:p w14:paraId="2BE713A2" w14:textId="3751F490" w:rsidR="002B0982" w:rsidRDefault="002B0982" w:rsidP="002B0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2DD0126E" w14:textId="77777777" w:rsidR="002B0982" w:rsidRPr="002B0982" w:rsidRDefault="002B0982" w:rsidP="002B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982">
        <w:rPr>
          <w:rFonts w:ascii="Times New Roman" w:hAnsi="Times New Roman" w:cs="Times New Roman"/>
          <w:b/>
          <w:bCs/>
          <w:sz w:val="28"/>
          <w:szCs w:val="28"/>
        </w:rPr>
        <w:t xml:space="preserve">ОРГКОМИТЕТ </w:t>
      </w:r>
    </w:p>
    <w:p w14:paraId="596F722B" w14:textId="3133DDC8" w:rsidR="002B0982" w:rsidRPr="007F64DD" w:rsidRDefault="002B0982" w:rsidP="002B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4DD">
        <w:rPr>
          <w:rFonts w:ascii="Times New Roman" w:hAnsi="Times New Roman" w:cs="Times New Roman"/>
          <w:b/>
          <w:bCs/>
          <w:sz w:val="28"/>
          <w:szCs w:val="28"/>
        </w:rPr>
        <w:t>фестива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F64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ских талантов </w:t>
      </w:r>
      <w:r w:rsidRPr="007F64DD">
        <w:rPr>
          <w:rFonts w:ascii="Times New Roman" w:hAnsi="Times New Roman" w:cs="Times New Roman"/>
          <w:b/>
          <w:bCs/>
          <w:sz w:val="28"/>
          <w:szCs w:val="28"/>
        </w:rPr>
        <w:t>«Я МОГУ!»</w:t>
      </w:r>
    </w:p>
    <w:p w14:paraId="0D150E7C" w14:textId="237BB217" w:rsidR="002B0982" w:rsidRDefault="002B0982" w:rsidP="002B09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BC23E" w14:textId="77777777" w:rsidR="002B0982" w:rsidRPr="002B0982" w:rsidRDefault="002B0982" w:rsidP="002B0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0982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:</w:t>
      </w:r>
    </w:p>
    <w:p w14:paraId="21A43793" w14:textId="7BA502EF" w:rsidR="002B0982" w:rsidRPr="002B0982" w:rsidRDefault="002B0982" w:rsidP="002B0982">
      <w:pPr>
        <w:contextualSpacing/>
        <w:rPr>
          <w:rFonts w:ascii="Times New Roman" w:hAnsi="Times New Roman" w:cs="Times New Roman"/>
          <w:sz w:val="28"/>
          <w:szCs w:val="28"/>
        </w:rPr>
      </w:pPr>
      <w:r w:rsidRPr="002B0982">
        <w:rPr>
          <w:rFonts w:ascii="Times New Roman" w:hAnsi="Times New Roman" w:cs="Times New Roman"/>
          <w:sz w:val="28"/>
          <w:szCs w:val="28"/>
        </w:rPr>
        <w:t>Казаченко Юлия Павло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2B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0982">
        <w:rPr>
          <w:rFonts w:ascii="Times New Roman" w:hAnsi="Times New Roman" w:cs="Times New Roman"/>
          <w:sz w:val="28"/>
          <w:szCs w:val="28"/>
        </w:rPr>
        <w:t>Начальник Управления по культуре</w:t>
      </w:r>
    </w:p>
    <w:p w14:paraId="33F4CA7C" w14:textId="39759EFA" w:rsidR="002B0982" w:rsidRPr="002B0982" w:rsidRDefault="002B0982" w:rsidP="002B0982">
      <w:pPr>
        <w:contextualSpacing/>
        <w:rPr>
          <w:rFonts w:ascii="Times New Roman" w:hAnsi="Times New Roman" w:cs="Times New Roman"/>
          <w:sz w:val="28"/>
          <w:szCs w:val="28"/>
        </w:rPr>
      </w:pPr>
      <w:r w:rsidRPr="002B09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0982">
        <w:rPr>
          <w:rFonts w:ascii="Times New Roman" w:hAnsi="Times New Roman" w:cs="Times New Roman"/>
          <w:sz w:val="28"/>
          <w:szCs w:val="28"/>
        </w:rPr>
        <w:t>и делам молодёжи Администрации</w:t>
      </w:r>
    </w:p>
    <w:p w14:paraId="5108C6D8" w14:textId="21CA5BE2" w:rsidR="002B0982" w:rsidRDefault="002B0982" w:rsidP="002B0982">
      <w:pPr>
        <w:contextualSpacing/>
        <w:rPr>
          <w:rFonts w:ascii="Times New Roman" w:hAnsi="Times New Roman" w:cs="Times New Roman"/>
          <w:sz w:val="28"/>
          <w:szCs w:val="28"/>
        </w:rPr>
      </w:pPr>
      <w:r w:rsidRPr="002B09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0982">
        <w:rPr>
          <w:rFonts w:ascii="Times New Roman" w:hAnsi="Times New Roman" w:cs="Times New Roman"/>
          <w:sz w:val="28"/>
          <w:szCs w:val="28"/>
        </w:rPr>
        <w:t>городского округа Электросталь</w:t>
      </w:r>
    </w:p>
    <w:p w14:paraId="74DBFEFE" w14:textId="77777777" w:rsidR="002B0982" w:rsidRPr="003F15C6" w:rsidRDefault="002B0982" w:rsidP="002B0982">
      <w:pPr>
        <w:pStyle w:val="a5"/>
        <w:rPr>
          <w:rFonts w:ascii="Times New Roman" w:hAnsi="Times New Roman"/>
          <w:b/>
          <w:sz w:val="28"/>
          <w:szCs w:val="28"/>
        </w:rPr>
      </w:pPr>
      <w:r w:rsidRPr="003F15C6">
        <w:rPr>
          <w:rFonts w:ascii="Times New Roman" w:hAnsi="Times New Roman"/>
          <w:b/>
          <w:sz w:val="28"/>
          <w:szCs w:val="28"/>
        </w:rPr>
        <w:t>ЧЛЕНЫ ОРГКОМИТЕТА:</w:t>
      </w:r>
    </w:p>
    <w:p w14:paraId="36D24698" w14:textId="77777777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</w:p>
    <w:p w14:paraId="3BEAF37C" w14:textId="77777777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ова Екатерина Александровна              Начальник отдела развития</w:t>
      </w:r>
    </w:p>
    <w:p w14:paraId="3F8BB3B7" w14:textId="77777777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Культурных и молодёжных</w:t>
      </w:r>
    </w:p>
    <w:p w14:paraId="6D7A3AE2" w14:textId="77777777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центров Управления по культуре</w:t>
      </w:r>
    </w:p>
    <w:p w14:paraId="0531F447" w14:textId="77777777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и делам молодёжи Администрации</w:t>
      </w:r>
    </w:p>
    <w:p w14:paraId="68750B27" w14:textId="77777777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городского округа Электросталь</w:t>
      </w:r>
    </w:p>
    <w:p w14:paraId="6D39BC52" w14:textId="77777777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</w:p>
    <w:p w14:paraId="5AFA77DE" w14:textId="3DC46A1E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ыкина Елена Викторовна                     </w:t>
      </w:r>
      <w:r w:rsidR="00886C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иректор Муниципального бюджетного</w:t>
      </w:r>
    </w:p>
    <w:p w14:paraId="55D57702" w14:textId="1B4A12F9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86CD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учреждения «Культурные центры</w:t>
      </w:r>
    </w:p>
    <w:p w14:paraId="79436F20" w14:textId="745F4E90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886C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Электростали»</w:t>
      </w:r>
    </w:p>
    <w:p w14:paraId="2B0B11F1" w14:textId="77777777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</w:p>
    <w:p w14:paraId="62BC1301" w14:textId="046E8F87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а Елена Владимировна                  Художественный руководитель</w:t>
      </w:r>
    </w:p>
    <w:p w14:paraId="64320000" w14:textId="2084D588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Муниципального бюджетного</w:t>
      </w:r>
    </w:p>
    <w:p w14:paraId="6D36FCC1" w14:textId="230091AF" w:rsidR="002B0982" w:rsidRDefault="002B0982" w:rsidP="002B09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учреждения</w:t>
      </w:r>
    </w:p>
    <w:p w14:paraId="718B6282" w14:textId="67E1A0CB" w:rsidR="002B0982" w:rsidRPr="00F801D8" w:rsidRDefault="002B0982" w:rsidP="002B098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«Культурные центры Электростали»</w:t>
      </w:r>
    </w:p>
    <w:p w14:paraId="5BF54E1C" w14:textId="77777777" w:rsidR="002B0982" w:rsidRPr="002B0982" w:rsidRDefault="002B0982" w:rsidP="002B098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027BD3C" w14:textId="58C13777" w:rsidR="002B0982" w:rsidRPr="002B0982" w:rsidRDefault="002B0982" w:rsidP="002B0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4017B9" w14:textId="77777777" w:rsidR="002B0982" w:rsidRPr="002B0982" w:rsidRDefault="002B0982" w:rsidP="002B0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1C1E72" w14:textId="77777777" w:rsidR="002B0982" w:rsidRDefault="002B0982">
      <w:pPr>
        <w:rPr>
          <w:rFonts w:ascii="Times New Roman" w:hAnsi="Times New Roman" w:cs="Times New Roman"/>
          <w:sz w:val="28"/>
          <w:szCs w:val="28"/>
        </w:rPr>
      </w:pPr>
    </w:p>
    <w:p w14:paraId="4B6D677E" w14:textId="77777777" w:rsidR="002B0982" w:rsidRDefault="002B0982">
      <w:pPr>
        <w:rPr>
          <w:rFonts w:ascii="Times New Roman" w:hAnsi="Times New Roman" w:cs="Times New Roman"/>
          <w:sz w:val="28"/>
          <w:szCs w:val="28"/>
        </w:rPr>
      </w:pPr>
    </w:p>
    <w:p w14:paraId="008C7BA9" w14:textId="77777777" w:rsidR="002B0982" w:rsidRDefault="002B0982">
      <w:pPr>
        <w:rPr>
          <w:rFonts w:ascii="Times New Roman" w:hAnsi="Times New Roman" w:cs="Times New Roman"/>
          <w:sz w:val="28"/>
          <w:szCs w:val="28"/>
        </w:rPr>
      </w:pPr>
    </w:p>
    <w:p w14:paraId="093CE3D3" w14:textId="77777777" w:rsidR="002B0982" w:rsidRDefault="002B0982">
      <w:pPr>
        <w:rPr>
          <w:rFonts w:ascii="Times New Roman" w:hAnsi="Times New Roman" w:cs="Times New Roman"/>
          <w:sz w:val="28"/>
          <w:szCs w:val="28"/>
        </w:rPr>
      </w:pPr>
    </w:p>
    <w:p w14:paraId="1E9BE5A9" w14:textId="77777777" w:rsidR="002B0982" w:rsidRDefault="002B0982">
      <w:pPr>
        <w:rPr>
          <w:rFonts w:ascii="Times New Roman" w:hAnsi="Times New Roman" w:cs="Times New Roman"/>
          <w:sz w:val="28"/>
          <w:szCs w:val="28"/>
        </w:rPr>
      </w:pPr>
    </w:p>
    <w:p w14:paraId="19FDE4CE" w14:textId="77777777" w:rsidR="002B0982" w:rsidRDefault="002B0982">
      <w:pPr>
        <w:rPr>
          <w:rFonts w:ascii="Times New Roman" w:hAnsi="Times New Roman" w:cs="Times New Roman"/>
          <w:sz w:val="28"/>
          <w:szCs w:val="28"/>
        </w:rPr>
      </w:pPr>
    </w:p>
    <w:p w14:paraId="1B3FB310" w14:textId="77777777" w:rsidR="002B0982" w:rsidRDefault="002B0982">
      <w:pPr>
        <w:rPr>
          <w:rFonts w:ascii="Times New Roman" w:hAnsi="Times New Roman" w:cs="Times New Roman"/>
          <w:sz w:val="28"/>
          <w:szCs w:val="28"/>
        </w:rPr>
      </w:pPr>
    </w:p>
    <w:p w14:paraId="158F870A" w14:textId="77777777" w:rsidR="002B0982" w:rsidRDefault="002B0982">
      <w:pPr>
        <w:rPr>
          <w:rFonts w:ascii="Times New Roman" w:hAnsi="Times New Roman" w:cs="Times New Roman"/>
          <w:sz w:val="28"/>
          <w:szCs w:val="28"/>
        </w:rPr>
      </w:pPr>
    </w:p>
    <w:p w14:paraId="46F1C750" w14:textId="77777777" w:rsidR="00925C1E" w:rsidRDefault="00925C1E">
      <w:pPr>
        <w:rPr>
          <w:rFonts w:ascii="Times New Roman" w:hAnsi="Times New Roman" w:cs="Times New Roman"/>
          <w:sz w:val="28"/>
          <w:szCs w:val="28"/>
        </w:rPr>
      </w:pPr>
    </w:p>
    <w:p w14:paraId="47218209" w14:textId="75C5369D" w:rsidR="007F64DD" w:rsidRDefault="007F6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B09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53DA00" w14:textId="77777777" w:rsidR="007F64DD" w:rsidRDefault="007F64DD">
      <w:pPr>
        <w:rPr>
          <w:rFonts w:ascii="Times New Roman" w:hAnsi="Times New Roman" w:cs="Times New Roman"/>
          <w:sz w:val="28"/>
          <w:szCs w:val="28"/>
        </w:rPr>
      </w:pPr>
    </w:p>
    <w:p w14:paraId="47F4B48F" w14:textId="2FD9DB63" w:rsidR="00883E28" w:rsidRPr="002B0982" w:rsidRDefault="00427440" w:rsidP="002B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4DD"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участие в фестивале </w:t>
      </w:r>
      <w:r w:rsidR="008217E2">
        <w:rPr>
          <w:rFonts w:ascii="Times New Roman" w:hAnsi="Times New Roman" w:cs="Times New Roman"/>
          <w:b/>
          <w:bCs/>
          <w:sz w:val="28"/>
          <w:szCs w:val="28"/>
        </w:rPr>
        <w:t xml:space="preserve">детских талантов </w:t>
      </w:r>
      <w:r w:rsidRPr="007F64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36B15" w:rsidRPr="007F64DD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7F64DD" w:rsidRPr="007F64DD">
        <w:rPr>
          <w:rFonts w:ascii="Times New Roman" w:hAnsi="Times New Roman" w:cs="Times New Roman"/>
          <w:b/>
          <w:bCs/>
          <w:sz w:val="28"/>
          <w:szCs w:val="28"/>
        </w:rPr>
        <w:t>МОГУ!»</w:t>
      </w:r>
    </w:p>
    <w:p w14:paraId="70479456" w14:textId="65B23DF0" w:rsidR="00AD4385" w:rsidRDefault="00427440">
      <w:pPr>
        <w:rPr>
          <w:rFonts w:ascii="Times New Roman" w:hAnsi="Times New Roman" w:cs="Times New Roman"/>
          <w:sz w:val="24"/>
          <w:szCs w:val="24"/>
        </w:rPr>
      </w:pPr>
      <w:r w:rsidRPr="002B0982">
        <w:rPr>
          <w:rFonts w:ascii="Times New Roman" w:hAnsi="Times New Roman" w:cs="Times New Roman"/>
          <w:sz w:val="24"/>
          <w:szCs w:val="24"/>
        </w:rPr>
        <w:t xml:space="preserve">ФИО </w:t>
      </w:r>
      <w:r w:rsidR="00C0404C">
        <w:rPr>
          <w:rFonts w:ascii="Times New Roman" w:hAnsi="Times New Roman" w:cs="Times New Roman"/>
          <w:sz w:val="24"/>
          <w:szCs w:val="24"/>
        </w:rPr>
        <w:t>участника (название коллектива) ______________________________________________</w:t>
      </w:r>
    </w:p>
    <w:p w14:paraId="49D243E4" w14:textId="7F1BB9C2" w:rsidR="00427440" w:rsidRDefault="00427440">
      <w:pPr>
        <w:rPr>
          <w:rFonts w:ascii="Times New Roman" w:hAnsi="Times New Roman" w:cs="Times New Roman"/>
          <w:sz w:val="24"/>
          <w:szCs w:val="24"/>
        </w:rPr>
      </w:pPr>
      <w:r w:rsidRPr="002B098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B0982">
        <w:rPr>
          <w:rFonts w:ascii="Times New Roman" w:hAnsi="Times New Roman" w:cs="Times New Roman"/>
          <w:sz w:val="24"/>
          <w:szCs w:val="24"/>
        </w:rPr>
        <w:t>___</w:t>
      </w:r>
      <w:r w:rsidR="00925C1E">
        <w:rPr>
          <w:rFonts w:ascii="Times New Roman" w:hAnsi="Times New Roman" w:cs="Times New Roman"/>
          <w:sz w:val="24"/>
          <w:szCs w:val="24"/>
        </w:rPr>
        <w:t>_</w:t>
      </w:r>
      <w:r w:rsidR="00C0404C">
        <w:rPr>
          <w:rFonts w:ascii="Times New Roman" w:hAnsi="Times New Roman" w:cs="Times New Roman"/>
          <w:sz w:val="24"/>
          <w:szCs w:val="24"/>
        </w:rPr>
        <w:t>_____________</w:t>
      </w:r>
      <w:r w:rsidR="00925C1E">
        <w:rPr>
          <w:rFonts w:ascii="Times New Roman" w:hAnsi="Times New Roman" w:cs="Times New Roman"/>
          <w:sz w:val="24"/>
          <w:szCs w:val="24"/>
        </w:rPr>
        <w:t>__</w:t>
      </w:r>
      <w:r w:rsidR="002B0982">
        <w:rPr>
          <w:rFonts w:ascii="Times New Roman" w:hAnsi="Times New Roman" w:cs="Times New Roman"/>
          <w:sz w:val="24"/>
          <w:szCs w:val="24"/>
        </w:rPr>
        <w:t>________</w:t>
      </w:r>
    </w:p>
    <w:p w14:paraId="37A312AE" w14:textId="09864542" w:rsidR="00AD4385" w:rsidRDefault="00AD4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участника (коллектива)___________________________________________</w:t>
      </w:r>
    </w:p>
    <w:p w14:paraId="15CE7C33" w14:textId="05CC4BD8" w:rsidR="00AD4385" w:rsidRPr="002B0982" w:rsidRDefault="00AD4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1AA7E78" w14:textId="77777777" w:rsidR="00427440" w:rsidRPr="002B0982" w:rsidRDefault="00427440">
      <w:pPr>
        <w:rPr>
          <w:rFonts w:ascii="Times New Roman" w:hAnsi="Times New Roman" w:cs="Times New Roman"/>
          <w:sz w:val="24"/>
          <w:szCs w:val="24"/>
        </w:rPr>
      </w:pPr>
      <w:r w:rsidRPr="002B0982">
        <w:rPr>
          <w:rFonts w:ascii="Times New Roman" w:hAnsi="Times New Roman" w:cs="Times New Roman"/>
          <w:sz w:val="24"/>
          <w:szCs w:val="24"/>
        </w:rPr>
        <w:t xml:space="preserve">Мобильный телефон представителя </w:t>
      </w:r>
      <w:r w:rsidR="00C0404C">
        <w:rPr>
          <w:rFonts w:ascii="Times New Roman" w:hAnsi="Times New Roman" w:cs="Times New Roman"/>
          <w:sz w:val="24"/>
          <w:szCs w:val="24"/>
        </w:rPr>
        <w:t>______</w:t>
      </w:r>
      <w:r w:rsidRPr="002B0982">
        <w:rPr>
          <w:rFonts w:ascii="Times New Roman" w:hAnsi="Times New Roman" w:cs="Times New Roman"/>
          <w:sz w:val="24"/>
          <w:szCs w:val="24"/>
        </w:rPr>
        <w:t>______________________</w:t>
      </w:r>
      <w:r w:rsidR="008217E2" w:rsidRPr="002B0982">
        <w:rPr>
          <w:rFonts w:ascii="Times New Roman" w:hAnsi="Times New Roman" w:cs="Times New Roman"/>
          <w:sz w:val="24"/>
          <w:szCs w:val="24"/>
        </w:rPr>
        <w:t>_</w:t>
      </w:r>
      <w:r w:rsidR="00925C1E">
        <w:rPr>
          <w:rFonts w:ascii="Times New Roman" w:hAnsi="Times New Roman" w:cs="Times New Roman"/>
          <w:sz w:val="24"/>
          <w:szCs w:val="24"/>
        </w:rPr>
        <w:t>___</w:t>
      </w:r>
      <w:r w:rsidRPr="002B0982">
        <w:rPr>
          <w:rFonts w:ascii="Times New Roman" w:hAnsi="Times New Roman" w:cs="Times New Roman"/>
          <w:sz w:val="24"/>
          <w:szCs w:val="24"/>
        </w:rPr>
        <w:t>__</w:t>
      </w:r>
      <w:r w:rsidR="008217E2" w:rsidRPr="002B0982">
        <w:rPr>
          <w:rFonts w:ascii="Times New Roman" w:hAnsi="Times New Roman" w:cs="Times New Roman"/>
          <w:sz w:val="24"/>
          <w:szCs w:val="24"/>
        </w:rPr>
        <w:t>__</w:t>
      </w:r>
      <w:r w:rsidR="002B0982">
        <w:rPr>
          <w:rFonts w:ascii="Times New Roman" w:hAnsi="Times New Roman" w:cs="Times New Roman"/>
          <w:sz w:val="24"/>
          <w:szCs w:val="24"/>
        </w:rPr>
        <w:t>____________</w:t>
      </w:r>
      <w:r w:rsidRPr="002B0982">
        <w:rPr>
          <w:rFonts w:ascii="Times New Roman" w:hAnsi="Times New Roman" w:cs="Times New Roman"/>
          <w:sz w:val="24"/>
          <w:szCs w:val="24"/>
        </w:rPr>
        <w:t>_</w:t>
      </w:r>
    </w:p>
    <w:p w14:paraId="0F0F1E94" w14:textId="38F31F19" w:rsidR="008217E2" w:rsidRPr="002B0982" w:rsidRDefault="00C04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деятельности участника (коллектива)</w:t>
      </w:r>
      <w:r w:rsidR="00427440" w:rsidRPr="002B0982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</w:t>
      </w:r>
      <w:r w:rsidR="00925C1E">
        <w:rPr>
          <w:rFonts w:ascii="Times New Roman" w:hAnsi="Times New Roman" w:cs="Times New Roman"/>
          <w:sz w:val="24"/>
          <w:szCs w:val="24"/>
        </w:rPr>
        <w:t>______________________________</w:t>
      </w:r>
      <w:r w:rsidR="00427440" w:rsidRPr="002B098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8217E2" w:rsidRPr="002B098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25C1E">
        <w:rPr>
          <w:rFonts w:ascii="Times New Roman" w:hAnsi="Times New Roman" w:cs="Times New Roman"/>
          <w:sz w:val="24"/>
          <w:szCs w:val="24"/>
        </w:rPr>
        <w:t>_______________</w:t>
      </w:r>
      <w:r w:rsidR="008217E2" w:rsidRPr="002B0982">
        <w:rPr>
          <w:rFonts w:ascii="Times New Roman" w:hAnsi="Times New Roman" w:cs="Times New Roman"/>
          <w:sz w:val="24"/>
          <w:szCs w:val="24"/>
        </w:rPr>
        <w:t>_____</w:t>
      </w:r>
    </w:p>
    <w:p w14:paraId="1E0477D2" w14:textId="5E432939" w:rsidR="00925C1E" w:rsidRDefault="00C0404C" w:rsidP="002B0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номера __________________________________________________________________</w:t>
      </w:r>
    </w:p>
    <w:p w14:paraId="51915C0D" w14:textId="77B977C6" w:rsidR="00C0404C" w:rsidRDefault="00C0404C" w:rsidP="002B0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инг номера ___________________________________________________________________</w:t>
      </w:r>
    </w:p>
    <w:p w14:paraId="2134D0BB" w14:textId="12D1ADD1" w:rsidR="00C0404C" w:rsidRDefault="00C0404C" w:rsidP="002B0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еспечение (флешка, микрофоны) _______________________________________</w:t>
      </w:r>
    </w:p>
    <w:p w14:paraId="1105F3D6" w14:textId="1A0B9CCF" w:rsidR="00C0404C" w:rsidRDefault="00C0404C" w:rsidP="002B0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4A8B70E3" w14:textId="6E2C3C28" w:rsidR="008A44C6" w:rsidRDefault="008A44C6" w:rsidP="002B0982">
      <w:pPr>
        <w:rPr>
          <w:rFonts w:ascii="Times New Roman" w:hAnsi="Times New Roman" w:cs="Times New Roman"/>
          <w:sz w:val="24"/>
          <w:szCs w:val="24"/>
        </w:rPr>
      </w:pPr>
    </w:p>
    <w:p w14:paraId="320CAEC9" w14:textId="2B9A305C" w:rsidR="008A44C6" w:rsidRDefault="008A44C6" w:rsidP="002B0982">
      <w:pPr>
        <w:rPr>
          <w:rFonts w:ascii="Times New Roman" w:hAnsi="Times New Roman" w:cs="Times New Roman"/>
          <w:sz w:val="24"/>
          <w:szCs w:val="24"/>
        </w:rPr>
      </w:pPr>
    </w:p>
    <w:p w14:paraId="553DFD02" w14:textId="4620096C" w:rsidR="008A44C6" w:rsidRDefault="008A44C6" w:rsidP="002B0982">
      <w:pPr>
        <w:rPr>
          <w:rFonts w:ascii="Times New Roman" w:hAnsi="Times New Roman" w:cs="Times New Roman"/>
          <w:sz w:val="24"/>
          <w:szCs w:val="24"/>
        </w:rPr>
      </w:pPr>
    </w:p>
    <w:p w14:paraId="561649F4" w14:textId="77777777" w:rsidR="008A44C6" w:rsidRDefault="008A44C6" w:rsidP="002B0982">
      <w:pPr>
        <w:rPr>
          <w:rFonts w:ascii="Times New Roman" w:hAnsi="Times New Roman" w:cs="Times New Roman"/>
          <w:sz w:val="24"/>
          <w:szCs w:val="24"/>
        </w:rPr>
      </w:pPr>
    </w:p>
    <w:p w14:paraId="4B86FB82" w14:textId="5E41920E" w:rsidR="002B0982" w:rsidRPr="002B0982" w:rsidRDefault="002B0982" w:rsidP="002B0982">
      <w:pPr>
        <w:rPr>
          <w:rFonts w:ascii="Times New Roman" w:hAnsi="Times New Roman" w:cs="Times New Roman"/>
          <w:sz w:val="24"/>
          <w:szCs w:val="24"/>
        </w:rPr>
      </w:pPr>
      <w:r w:rsidRPr="002B09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09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0404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B0982">
        <w:rPr>
          <w:rFonts w:ascii="Times New Roman" w:hAnsi="Times New Roman" w:cs="Times New Roman"/>
          <w:sz w:val="24"/>
          <w:szCs w:val="24"/>
        </w:rPr>
        <w:br/>
      </w:r>
      <w:r w:rsidRPr="002B0982">
        <w:rPr>
          <w:rFonts w:ascii="Times New Roman" w:hAnsi="Times New Roman" w:cs="Times New Roman"/>
          <w:sz w:val="24"/>
          <w:szCs w:val="24"/>
        </w:rPr>
        <w:br/>
        <w:t>даю согласие на обработку персональных данных в целях обеспечения подготовки и проведения фестиваля.</w:t>
      </w:r>
    </w:p>
    <w:p w14:paraId="7D1AC1CF" w14:textId="5B7F1E0B" w:rsidR="002B0982" w:rsidRPr="002B0982" w:rsidRDefault="002B0982" w:rsidP="002B0982">
      <w:pPr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B0982">
        <w:rPr>
          <w:rFonts w:ascii="Times New Roman" w:hAnsi="Times New Roman" w:cs="Times New Roman"/>
          <w:sz w:val="24"/>
          <w:szCs w:val="24"/>
        </w:rPr>
        <w:t>«____»______________________202</w:t>
      </w:r>
      <w:r w:rsidR="00CF78E2">
        <w:rPr>
          <w:rFonts w:ascii="Times New Roman" w:hAnsi="Times New Roman" w:cs="Times New Roman"/>
          <w:sz w:val="24"/>
          <w:szCs w:val="24"/>
        </w:rPr>
        <w:t>5</w:t>
      </w:r>
      <w:r w:rsidRPr="002B0982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</w:t>
      </w:r>
      <w:r w:rsidRPr="002B09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__________________________________  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____________</w:t>
      </w:r>
    </w:p>
    <w:p w14:paraId="5E46CE6D" w14:textId="660CEC46" w:rsidR="002B0982" w:rsidRPr="002B0982" w:rsidRDefault="002B0982">
      <w:pPr>
        <w:rPr>
          <w:rFonts w:ascii="Times New Roman" w:hAnsi="Times New Roman" w:cs="Times New Roman"/>
          <w:sz w:val="24"/>
          <w:szCs w:val="24"/>
        </w:rPr>
      </w:pPr>
      <w:r w:rsidRPr="002B09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.П.                                                                                                                           (подпись)</w:t>
      </w:r>
    </w:p>
    <w:sectPr w:rsidR="002B0982" w:rsidRPr="002B0982" w:rsidSect="00925C1E"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370C4"/>
    <w:multiLevelType w:val="multilevel"/>
    <w:tmpl w:val="AB7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7537C"/>
    <w:multiLevelType w:val="multilevel"/>
    <w:tmpl w:val="F79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27A91"/>
    <w:multiLevelType w:val="hybridMultilevel"/>
    <w:tmpl w:val="70DC2E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11BB3"/>
    <w:multiLevelType w:val="multilevel"/>
    <w:tmpl w:val="C1A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B90224"/>
    <w:multiLevelType w:val="multilevel"/>
    <w:tmpl w:val="AD16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A5AE5"/>
    <w:multiLevelType w:val="hybridMultilevel"/>
    <w:tmpl w:val="C51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557BD"/>
    <w:multiLevelType w:val="hybridMultilevel"/>
    <w:tmpl w:val="64B29B2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EC"/>
    <w:rsid w:val="000847C8"/>
    <w:rsid w:val="000A0F02"/>
    <w:rsid w:val="000B1C4D"/>
    <w:rsid w:val="001712B2"/>
    <w:rsid w:val="001D7C3E"/>
    <w:rsid w:val="001E5F47"/>
    <w:rsid w:val="0028417E"/>
    <w:rsid w:val="002A440F"/>
    <w:rsid w:val="002B0982"/>
    <w:rsid w:val="002D584A"/>
    <w:rsid w:val="003311F2"/>
    <w:rsid w:val="00373A84"/>
    <w:rsid w:val="003F49DF"/>
    <w:rsid w:val="00404844"/>
    <w:rsid w:val="00427440"/>
    <w:rsid w:val="004841C1"/>
    <w:rsid w:val="004C5F1C"/>
    <w:rsid w:val="0056354E"/>
    <w:rsid w:val="00654256"/>
    <w:rsid w:val="00670D85"/>
    <w:rsid w:val="00686A6C"/>
    <w:rsid w:val="006936C1"/>
    <w:rsid w:val="006D1C00"/>
    <w:rsid w:val="00726DF8"/>
    <w:rsid w:val="007E478A"/>
    <w:rsid w:val="007F64DD"/>
    <w:rsid w:val="008217E2"/>
    <w:rsid w:val="0085529B"/>
    <w:rsid w:val="00883E28"/>
    <w:rsid w:val="00886CDF"/>
    <w:rsid w:val="008A44C6"/>
    <w:rsid w:val="00925C1E"/>
    <w:rsid w:val="0094160D"/>
    <w:rsid w:val="0097149D"/>
    <w:rsid w:val="00982416"/>
    <w:rsid w:val="00985594"/>
    <w:rsid w:val="009D68B2"/>
    <w:rsid w:val="00A36B15"/>
    <w:rsid w:val="00A655C2"/>
    <w:rsid w:val="00AA7C2C"/>
    <w:rsid w:val="00AB3A96"/>
    <w:rsid w:val="00AD4385"/>
    <w:rsid w:val="00B038E9"/>
    <w:rsid w:val="00B972EC"/>
    <w:rsid w:val="00C0404C"/>
    <w:rsid w:val="00C2665F"/>
    <w:rsid w:val="00CB59E6"/>
    <w:rsid w:val="00CF78E2"/>
    <w:rsid w:val="00D63357"/>
    <w:rsid w:val="00D65D8B"/>
    <w:rsid w:val="00D6611B"/>
    <w:rsid w:val="00E91801"/>
    <w:rsid w:val="00ED1E0B"/>
    <w:rsid w:val="00F55123"/>
    <w:rsid w:val="00FC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2ADD"/>
  <w15:chartTrackingRefBased/>
  <w15:docId w15:val="{82BE0906-89B9-4F76-9F80-4F181FD4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C4420"/>
    <w:pPr>
      <w:ind w:left="720"/>
      <w:contextualSpacing/>
    </w:pPr>
  </w:style>
  <w:style w:type="table" w:styleId="a4">
    <w:name w:val="Table Grid"/>
    <w:basedOn w:val="a1"/>
    <w:uiPriority w:val="39"/>
    <w:rsid w:val="00CB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2B0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4A3F-8011-4F41-A2C4-3E3A6748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ия</dc:creator>
  <cp:keywords/>
  <dc:description/>
  <cp:lastModifiedBy>User</cp:lastModifiedBy>
  <cp:revision>23</cp:revision>
  <dcterms:created xsi:type="dcterms:W3CDTF">2024-07-31T11:26:00Z</dcterms:created>
  <dcterms:modified xsi:type="dcterms:W3CDTF">2025-09-26T08:07:00Z</dcterms:modified>
</cp:coreProperties>
</file>